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86"/>
        <w:tblW w:w="0" w:type="auto"/>
        <w:tblLook w:val="04A0"/>
      </w:tblPr>
      <w:tblGrid>
        <w:gridCol w:w="2603"/>
        <w:gridCol w:w="1467"/>
        <w:gridCol w:w="2046"/>
        <w:gridCol w:w="2196"/>
        <w:gridCol w:w="1259"/>
      </w:tblGrid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0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1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3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аева 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4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ов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зчикова 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зчикова 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0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н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952D51" w:rsidRDefault="00952D51"/>
    <w:sectPr w:rsidR="00952D51" w:rsidSect="00E0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953"/>
    <w:rsid w:val="008654B1"/>
    <w:rsid w:val="008A6953"/>
    <w:rsid w:val="00952D51"/>
    <w:rsid w:val="00E0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79B0-1AB6-4561-B6C7-4E2D5EC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11-26T07:13:00Z</dcterms:created>
  <dcterms:modified xsi:type="dcterms:W3CDTF">2020-11-27T08:12:00Z</dcterms:modified>
</cp:coreProperties>
</file>